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53BB" w:rsidTr="00A953BB">
        <w:trPr>
          <w:trHeight w:val="705"/>
        </w:trPr>
        <w:tc>
          <w:tcPr>
            <w:tcW w:w="3498" w:type="dxa"/>
            <w:vMerge w:val="restart"/>
          </w:tcPr>
          <w:p w:rsidR="00A953BB" w:rsidRDefault="00A953BB" w:rsidP="00A953BB">
            <w:pPr>
              <w:tabs>
                <w:tab w:val="left" w:pos="2115"/>
              </w:tabs>
            </w:pPr>
            <w:r>
              <w:tab/>
            </w:r>
          </w:p>
          <w:p w:rsidR="00A953BB" w:rsidRDefault="00A953BB" w:rsidP="00A953BB">
            <w:pPr>
              <w:tabs>
                <w:tab w:val="left" w:pos="2115"/>
              </w:tabs>
            </w:pPr>
            <w:r>
              <w:rPr>
                <w:b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FD4FD46" wp14:editId="4905388D">
                  <wp:extent cx="1509549" cy="6546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33" cy="68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Pr="00A953BB" w:rsidRDefault="00A953BB" w:rsidP="00A953BB">
            <w:pPr>
              <w:tabs>
                <w:tab w:val="left" w:pos="211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undi </w:t>
            </w:r>
            <w:r w:rsidR="003D441A">
              <w:rPr>
                <w:b/>
                <w:i/>
                <w:sz w:val="24"/>
                <w:szCs w:val="24"/>
              </w:rPr>
              <w:t>12 Juin</w:t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>Diner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Gouter 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Souper </w:t>
            </w:r>
          </w:p>
        </w:tc>
      </w:tr>
      <w:tr w:rsidR="00A953BB" w:rsidTr="00A953BB">
        <w:trPr>
          <w:trHeight w:val="900"/>
        </w:trPr>
        <w:tc>
          <w:tcPr>
            <w:tcW w:w="3498" w:type="dxa"/>
            <w:vMerge/>
          </w:tcPr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>
            <w:pPr>
              <w:jc w:val="center"/>
            </w:pPr>
          </w:p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 xml:space="preserve">///// 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791C9E" w:rsidP="00791C9E">
            <w:pPr>
              <w:jc w:val="center"/>
            </w:pPr>
            <w:r>
              <w:t xml:space="preserve">Boule de Berlin </w:t>
            </w:r>
          </w:p>
          <w:p w:rsidR="00A953BB" w:rsidRDefault="00A953BB" w:rsidP="00A953BB"/>
          <w:p w:rsidR="00A953BB" w:rsidRDefault="00A953BB" w:rsidP="00E460A1"/>
          <w:p w:rsidR="002E73FA" w:rsidRDefault="002E73FA" w:rsidP="002E73FA">
            <w:pPr>
              <w:rPr>
                <w:color w:val="FF0000"/>
              </w:rPr>
            </w:pPr>
          </w:p>
          <w:p w:rsidR="00E460A1" w:rsidRPr="00E460A1" w:rsidRDefault="00E460A1" w:rsidP="002E73FA">
            <w:r w:rsidRPr="00E460A1">
              <w:rPr>
                <w:color w:val="FF0000"/>
              </w:rPr>
              <w:t>Allergènes :</w:t>
            </w:r>
            <w:r w:rsidR="0097520F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791C9E" w:rsidP="00791C9E">
            <w:pPr>
              <w:jc w:val="center"/>
            </w:pPr>
            <w:r>
              <w:t>Couscous, semoule cuisse poulet</w:t>
            </w:r>
          </w:p>
          <w:p w:rsidR="00A953BB" w:rsidRDefault="00A953BB" w:rsidP="00A953BB"/>
          <w:p w:rsidR="00A953BB" w:rsidRDefault="00A953BB" w:rsidP="00E460A1"/>
          <w:p w:rsidR="002E73FA" w:rsidRDefault="002E73FA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9</w:t>
            </w:r>
          </w:p>
        </w:tc>
      </w:tr>
      <w:tr w:rsidR="00A953BB" w:rsidTr="00A953BB">
        <w:tc>
          <w:tcPr>
            <w:tcW w:w="3498" w:type="dxa"/>
          </w:tcPr>
          <w:p w:rsidR="00A953BB" w:rsidRDefault="00A953BB"/>
          <w:p w:rsidR="00A953BB" w:rsidRDefault="00A953BB"/>
          <w:p w:rsidR="0098691E" w:rsidRPr="00A953BB" w:rsidRDefault="003D441A" w:rsidP="009869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rdi 13 Juin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A953BB" w:rsidRDefault="00A953BB"/>
          <w:p w:rsidR="00A953BB" w:rsidRDefault="00A953BB" w:rsidP="00A953BB"/>
          <w:p w:rsidR="00A953BB" w:rsidRDefault="00791C9E" w:rsidP="00791C9E">
            <w:pPr>
              <w:jc w:val="center"/>
            </w:pPr>
            <w:r>
              <w:t xml:space="preserve">Gaufre crème fraiche </w:t>
            </w:r>
          </w:p>
          <w:p w:rsidR="00A953BB" w:rsidRDefault="00E460A1" w:rsidP="00E460A1">
            <w:pPr>
              <w:tabs>
                <w:tab w:val="center" w:pos="1641"/>
              </w:tabs>
            </w:pPr>
            <w:r>
              <w:tab/>
            </w:r>
          </w:p>
          <w:p w:rsidR="00791C9E" w:rsidRDefault="00791C9E" w:rsidP="00E460A1">
            <w:pPr>
              <w:tabs>
                <w:tab w:val="center" w:pos="1641"/>
              </w:tabs>
            </w:pPr>
          </w:p>
          <w:p w:rsidR="00791C9E" w:rsidRDefault="00791C9E" w:rsidP="00E460A1">
            <w:pPr>
              <w:tabs>
                <w:tab w:val="center" w:pos="1641"/>
              </w:tabs>
            </w:pPr>
          </w:p>
          <w:p w:rsidR="00E460A1" w:rsidRPr="00A953BB" w:rsidRDefault="00E460A1" w:rsidP="00E460A1">
            <w:pPr>
              <w:tabs>
                <w:tab w:val="center" w:pos="1641"/>
              </w:tabs>
            </w:pPr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A953BB" w:rsidRDefault="00A953BB"/>
          <w:p w:rsidR="00A953BB" w:rsidRDefault="00A953BB" w:rsidP="00A953BB"/>
          <w:p w:rsidR="00A953BB" w:rsidRDefault="00791C9E" w:rsidP="00791C9E">
            <w:pPr>
              <w:jc w:val="center"/>
            </w:pPr>
            <w:r>
              <w:t>Roti porc sauce grand-mère, haricot beurre, pomme de terre</w:t>
            </w:r>
          </w:p>
          <w:p w:rsidR="00A953BB" w:rsidRDefault="00A953BB" w:rsidP="00A953BB">
            <w:pPr>
              <w:jc w:val="center"/>
            </w:pPr>
          </w:p>
          <w:p w:rsidR="002E73FA" w:rsidRDefault="002E73FA" w:rsidP="00A953BB">
            <w:pPr>
              <w:jc w:val="center"/>
            </w:pPr>
          </w:p>
          <w:p w:rsidR="00E460A1" w:rsidRPr="00A953BB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3.7</w:t>
            </w:r>
            <w:bookmarkStart w:id="0" w:name="_GoBack"/>
            <w:bookmarkEnd w:id="0"/>
          </w:p>
        </w:tc>
      </w:tr>
      <w:tr w:rsidR="00A953BB" w:rsidRPr="00E460A1" w:rsidTr="00A953BB">
        <w:tc>
          <w:tcPr>
            <w:tcW w:w="3498" w:type="dxa"/>
          </w:tcPr>
          <w:p w:rsidR="00A953BB" w:rsidRDefault="00A953BB"/>
          <w:p w:rsidR="00A953BB" w:rsidRDefault="00A953BB"/>
          <w:p w:rsidR="00A953BB" w:rsidRPr="00A953BB" w:rsidRDefault="003D441A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credi 14 Juin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E460A1" w:rsidRDefault="00791C9E" w:rsidP="00A953BB">
            <w:pPr>
              <w:jc w:val="center"/>
            </w:pPr>
            <w:proofErr w:type="spellStart"/>
            <w:r>
              <w:t>Loempia</w:t>
            </w:r>
            <w:proofErr w:type="spellEnd"/>
            <w:r>
              <w:t xml:space="preserve"> </w:t>
            </w:r>
          </w:p>
          <w:p w:rsidR="002E73FA" w:rsidRDefault="002E73FA" w:rsidP="00E460A1">
            <w:pPr>
              <w:rPr>
                <w:color w:val="FF0000"/>
              </w:rPr>
            </w:pPr>
          </w:p>
          <w:p w:rsidR="002E73FA" w:rsidRDefault="002E73FA" w:rsidP="00E460A1">
            <w:pPr>
              <w:rPr>
                <w:color w:val="FF0000"/>
              </w:rPr>
            </w:pPr>
          </w:p>
          <w:p w:rsidR="00E460A1" w:rsidRPr="00A953BB" w:rsidRDefault="00E460A1" w:rsidP="00E460A1">
            <w:r w:rsidRPr="0097520F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3.6.9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791C9E" w:rsidP="00791C9E">
            <w:pPr>
              <w:jc w:val="center"/>
            </w:pPr>
            <w:r>
              <w:t xml:space="preserve">Churros </w:t>
            </w:r>
          </w:p>
          <w:p w:rsidR="002E73FA" w:rsidRDefault="002E73FA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E460A1" w:rsidRPr="00791C9E" w:rsidRDefault="00E460A1"/>
          <w:p w:rsidR="00E460A1" w:rsidRPr="00791C9E" w:rsidRDefault="00E460A1" w:rsidP="002E73FA"/>
          <w:p w:rsidR="00E460A1" w:rsidRPr="00791C9E" w:rsidRDefault="00791C9E" w:rsidP="00791C9E">
            <w:pPr>
              <w:jc w:val="center"/>
            </w:pPr>
            <w:r w:rsidRPr="00791C9E">
              <w:t>Boulette Liégeoise, frites, salade</w:t>
            </w:r>
          </w:p>
          <w:p w:rsidR="00E460A1" w:rsidRPr="00791C9E" w:rsidRDefault="00E460A1" w:rsidP="00E460A1">
            <w:pPr>
              <w:jc w:val="center"/>
            </w:pPr>
          </w:p>
          <w:p w:rsidR="002E73FA" w:rsidRPr="00791C9E" w:rsidRDefault="002E73FA" w:rsidP="00E460A1">
            <w:pPr>
              <w:rPr>
                <w:color w:val="FF0000"/>
              </w:rPr>
            </w:pPr>
          </w:p>
          <w:p w:rsidR="00E460A1" w:rsidRPr="00791C9E" w:rsidRDefault="00E460A1" w:rsidP="00E460A1">
            <w:r w:rsidRPr="00791C9E">
              <w:rPr>
                <w:color w:val="FF0000"/>
              </w:rPr>
              <w:t>Allergènes :</w:t>
            </w:r>
            <w:r w:rsidR="002E73FA" w:rsidRPr="00791C9E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3.7</w:t>
            </w:r>
          </w:p>
        </w:tc>
      </w:tr>
      <w:tr w:rsidR="00A953BB" w:rsidTr="00A953BB">
        <w:tc>
          <w:tcPr>
            <w:tcW w:w="3498" w:type="dxa"/>
          </w:tcPr>
          <w:p w:rsidR="00A953BB" w:rsidRPr="00791C9E" w:rsidRDefault="00A953BB"/>
          <w:p w:rsidR="00A953BB" w:rsidRPr="00791C9E" w:rsidRDefault="00A953BB"/>
          <w:p w:rsidR="00A953BB" w:rsidRPr="00A953BB" w:rsidRDefault="003D441A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eudi 15 Juin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E460A1" w:rsidRDefault="00E460A1"/>
          <w:p w:rsidR="00E460A1" w:rsidRDefault="00E460A1" w:rsidP="00E460A1"/>
          <w:p w:rsidR="00A953BB" w:rsidRPr="00E460A1" w:rsidRDefault="00E460A1" w:rsidP="00E460A1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791C9E" w:rsidP="00E460A1">
            <w:pPr>
              <w:jc w:val="center"/>
            </w:pPr>
            <w:r>
              <w:t xml:space="preserve">Crème caramel </w:t>
            </w:r>
          </w:p>
          <w:p w:rsidR="00E460A1" w:rsidRDefault="00E460A1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3.7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791C9E" w:rsidP="00E460A1">
            <w:r>
              <w:t xml:space="preserve">Raviole viande sauce tomate, pains </w:t>
            </w:r>
          </w:p>
          <w:p w:rsidR="00A953BB" w:rsidRDefault="00A953BB" w:rsidP="00E460A1">
            <w:pPr>
              <w:jc w:val="center"/>
            </w:pPr>
          </w:p>
          <w:p w:rsidR="002E73FA" w:rsidRDefault="002E73FA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91C9E">
              <w:rPr>
                <w:color w:val="FF0000"/>
              </w:rPr>
              <w:t>1.3</w:t>
            </w:r>
          </w:p>
        </w:tc>
      </w:tr>
    </w:tbl>
    <w:p w:rsidR="008D31F4" w:rsidRDefault="008D31F4"/>
    <w:sectPr w:rsidR="008D31F4" w:rsidSect="00A953B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19" w:rsidRDefault="00341219" w:rsidP="00A953BB">
      <w:pPr>
        <w:spacing w:after="0" w:line="240" w:lineRule="auto"/>
      </w:pPr>
      <w:r>
        <w:separator/>
      </w:r>
    </w:p>
  </w:endnote>
  <w:endnote w:type="continuationSeparator" w:id="0">
    <w:p w:rsidR="00341219" w:rsidRDefault="00341219" w:rsidP="00A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19" w:rsidRDefault="00341219" w:rsidP="00A953BB">
      <w:pPr>
        <w:spacing w:after="0" w:line="240" w:lineRule="auto"/>
      </w:pPr>
      <w:r>
        <w:separator/>
      </w:r>
    </w:p>
  </w:footnote>
  <w:footnote w:type="continuationSeparator" w:id="0">
    <w:p w:rsidR="00341219" w:rsidRDefault="00341219" w:rsidP="00A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BB" w:rsidRDefault="00A953BB">
    <w:pPr>
      <w:pStyle w:val="Header"/>
    </w:pPr>
    <w:r>
      <w:t>Légende des allergènes : Voir légende tableau (chiffre correspondant aux allergèn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BB"/>
    <w:rsid w:val="00080348"/>
    <w:rsid w:val="00281F94"/>
    <w:rsid w:val="00292AF5"/>
    <w:rsid w:val="002E73FA"/>
    <w:rsid w:val="00341219"/>
    <w:rsid w:val="003D441A"/>
    <w:rsid w:val="0047718A"/>
    <w:rsid w:val="005373C8"/>
    <w:rsid w:val="00791C9E"/>
    <w:rsid w:val="008D31F4"/>
    <w:rsid w:val="0097520F"/>
    <w:rsid w:val="0098691E"/>
    <w:rsid w:val="00987511"/>
    <w:rsid w:val="00A76F0C"/>
    <w:rsid w:val="00A953BB"/>
    <w:rsid w:val="00AA3F0F"/>
    <w:rsid w:val="00C2006E"/>
    <w:rsid w:val="00E460A1"/>
    <w:rsid w:val="00F7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12513-3115-4498-9EB5-BE60A42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BB"/>
  </w:style>
  <w:style w:type="paragraph" w:styleId="Footer">
    <w:name w:val="footer"/>
    <w:basedOn w:val="Normal"/>
    <w:link w:val="Foot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BB"/>
  </w:style>
  <w:style w:type="paragraph" w:styleId="BalloonText">
    <w:name w:val="Balloon Text"/>
    <w:basedOn w:val="Normal"/>
    <w:link w:val="BalloonTextChar"/>
    <w:uiPriority w:val="99"/>
    <w:semiHidden/>
    <w:unhideWhenUsed/>
    <w:rsid w:val="0028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E28D-EAE6-447C-9A63-0F35AC5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carmelo</cp:lastModifiedBy>
  <cp:revision>2</cp:revision>
  <cp:lastPrinted>2017-02-02T08:07:00Z</cp:lastPrinted>
  <dcterms:created xsi:type="dcterms:W3CDTF">2017-06-12T15:12:00Z</dcterms:created>
  <dcterms:modified xsi:type="dcterms:W3CDTF">2017-06-12T15:12:00Z</dcterms:modified>
</cp:coreProperties>
</file>